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71C42" w14:textId="77777777" w:rsidR="00204E0F" w:rsidRPr="008E5B86" w:rsidRDefault="00242554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1</w:t>
      </w:r>
      <w:r w:rsidR="006C7B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057F20" w:rsidRPr="008E5B86">
        <w:rPr>
          <w:rFonts w:ascii="Times New Roman" w:hAnsi="Times New Roman" w:cs="Times New Roman"/>
          <w:sz w:val="24"/>
          <w:szCs w:val="24"/>
        </w:rPr>
        <w:t>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14:paraId="25C4023E" w14:textId="77777777" w:rsidR="00193DB7" w:rsidRPr="008E5B86" w:rsidRDefault="007C526C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B20A5">
        <w:rPr>
          <w:rFonts w:ascii="Times New Roman" w:hAnsi="Times New Roman" w:cs="Times New Roman"/>
          <w:b/>
          <w:sz w:val="24"/>
          <w:szCs w:val="24"/>
        </w:rPr>
        <w:t xml:space="preserve"> nr 02</w:t>
      </w:r>
      <w:r w:rsidR="000F48AA">
        <w:rPr>
          <w:rFonts w:ascii="Times New Roman" w:hAnsi="Times New Roman" w:cs="Times New Roman"/>
          <w:b/>
          <w:sz w:val="24"/>
          <w:szCs w:val="24"/>
        </w:rPr>
        <w:t>/7.1.3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B96DE6F" w14:textId="77777777"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F48AA" w:rsidRPr="000F48AA">
        <w:rPr>
          <w:rFonts w:ascii="Times New Roman" w:hAnsi="Times New Roman" w:cs="Times New Roman"/>
          <w:b/>
          <w:sz w:val="24"/>
          <w:szCs w:val="24"/>
        </w:rPr>
        <w:t>Polegać na sobie - Program Aktywizacji Zawodowej osób niepełnosprawnych</w:t>
      </w:r>
      <w:r w:rsidR="000F48AA">
        <w:rPr>
          <w:rFonts w:ascii="Times New Roman" w:hAnsi="Times New Roman" w:cs="Times New Roman"/>
          <w:b/>
          <w:sz w:val="24"/>
          <w:szCs w:val="24"/>
        </w:rPr>
        <w:t>”</w:t>
      </w:r>
    </w:p>
    <w:p w14:paraId="15E04755" w14:textId="076A07F3" w:rsidR="00193DB7" w:rsidRPr="000F48AA" w:rsidRDefault="00193DB7" w:rsidP="00B11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 xml:space="preserve">W związku z realizacją projektu i koniecznością </w:t>
      </w:r>
      <w:r w:rsidR="001903B1">
        <w:rPr>
          <w:rFonts w:ascii="Times New Roman" w:hAnsi="Times New Roman" w:cs="Times New Roman"/>
          <w:sz w:val="24"/>
          <w:szCs w:val="24"/>
        </w:rPr>
        <w:t>rozeznania rynku</w:t>
      </w:r>
      <w:r w:rsidRPr="008E5B86">
        <w:rPr>
          <w:rFonts w:ascii="Times New Roman" w:hAnsi="Times New Roman" w:cs="Times New Roman"/>
          <w:sz w:val="24"/>
          <w:szCs w:val="24"/>
        </w:rPr>
        <w:t xml:space="preserve"> na</w:t>
      </w:r>
      <w:r w:rsidR="00A65304">
        <w:rPr>
          <w:rFonts w:ascii="Times New Roman" w:hAnsi="Times New Roman" w:cs="Times New Roman"/>
          <w:sz w:val="24"/>
          <w:szCs w:val="24"/>
        </w:rPr>
        <w:t xml:space="preserve"> </w:t>
      </w:r>
      <w:r w:rsidR="00A65304" w:rsidRPr="007F253F">
        <w:rPr>
          <w:rFonts w:ascii="Times New Roman" w:hAnsi="Times New Roman" w:cs="Times New Roman"/>
          <w:b/>
          <w:sz w:val="24"/>
          <w:szCs w:val="24"/>
        </w:rPr>
        <w:t>wynajem sali/gabinetu na potrzeby realizacji</w:t>
      </w:r>
      <w:r w:rsidR="00A40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7D2" w:rsidRPr="00E65462">
        <w:rPr>
          <w:rFonts w:ascii="Times New Roman" w:hAnsi="Times New Roman" w:cs="Times New Roman"/>
          <w:b/>
          <w:sz w:val="24"/>
          <w:szCs w:val="24"/>
        </w:rPr>
        <w:t>zajęć grupowych - warsztatów aktywizacyjnych oraz zajęć indywidualnych</w:t>
      </w:r>
      <w:r w:rsidR="007F253F" w:rsidRPr="00E65462">
        <w:rPr>
          <w:rFonts w:ascii="Times New Roman" w:hAnsi="Times New Roman" w:cs="Times New Roman"/>
          <w:b/>
          <w:sz w:val="24"/>
          <w:szCs w:val="24"/>
        </w:rPr>
        <w:t>:</w:t>
      </w:r>
      <w:r w:rsidRPr="00E65462">
        <w:rPr>
          <w:rFonts w:ascii="Times New Roman" w:hAnsi="Times New Roman" w:cs="Times New Roman"/>
          <w:sz w:val="24"/>
          <w:szCs w:val="24"/>
        </w:rPr>
        <w:t xml:space="preserve"> </w:t>
      </w:r>
      <w:r w:rsidR="00A65304" w:rsidRPr="00E65462">
        <w:rPr>
          <w:rFonts w:ascii="Times New Roman" w:hAnsi="Times New Roman" w:cs="Times New Roman"/>
          <w:b/>
          <w:sz w:val="24"/>
          <w:szCs w:val="24"/>
        </w:rPr>
        <w:t>diagnozy</w:t>
      </w:r>
      <w:r w:rsidR="00A65304" w:rsidRPr="00A65304">
        <w:rPr>
          <w:rFonts w:ascii="Times New Roman" w:hAnsi="Times New Roman" w:cs="Times New Roman"/>
          <w:b/>
          <w:sz w:val="24"/>
          <w:szCs w:val="24"/>
        </w:rPr>
        <w:t xml:space="preserve"> potrzeb i potencjału uczestników</w:t>
      </w:r>
      <w:r w:rsidR="00A65304">
        <w:rPr>
          <w:rFonts w:ascii="Times New Roman" w:hAnsi="Times New Roman" w:cs="Times New Roman"/>
          <w:sz w:val="24"/>
          <w:szCs w:val="24"/>
        </w:rPr>
        <w:t>,</w:t>
      </w:r>
      <w:r w:rsidR="00A407D2">
        <w:rPr>
          <w:rFonts w:ascii="Times New Roman" w:hAnsi="Times New Roman" w:cs="Times New Roman"/>
          <w:sz w:val="24"/>
          <w:szCs w:val="24"/>
        </w:rPr>
        <w:t xml:space="preserve"> </w:t>
      </w:r>
      <w:r w:rsidR="00A65304" w:rsidRPr="00A65304">
        <w:rPr>
          <w:rFonts w:ascii="Times New Roman" w:hAnsi="Times New Roman" w:cs="Times New Roman"/>
          <w:b/>
          <w:sz w:val="24"/>
          <w:szCs w:val="24"/>
        </w:rPr>
        <w:t>coachingu aktywizacyjnego</w:t>
      </w:r>
      <w:r w:rsidR="007F253F">
        <w:rPr>
          <w:rFonts w:ascii="Times New Roman" w:hAnsi="Times New Roman" w:cs="Times New Roman"/>
          <w:b/>
          <w:sz w:val="24"/>
          <w:szCs w:val="24"/>
        </w:rPr>
        <w:t xml:space="preserve"> w I etapie</w:t>
      </w:r>
      <w:r w:rsidR="00A65304" w:rsidRPr="00A65304">
        <w:rPr>
          <w:rFonts w:ascii="Times New Roman" w:hAnsi="Times New Roman" w:cs="Times New Roman"/>
          <w:b/>
          <w:sz w:val="24"/>
          <w:szCs w:val="24"/>
        </w:rPr>
        <w:t>, konsultacji psychologicznych, doradztwa zawodowego, monitoringu IPD, coachingu aktywizacyjnego</w:t>
      </w:r>
      <w:r w:rsidR="007F253F">
        <w:rPr>
          <w:rFonts w:ascii="Times New Roman" w:hAnsi="Times New Roman" w:cs="Times New Roman"/>
          <w:b/>
          <w:sz w:val="24"/>
          <w:szCs w:val="24"/>
        </w:rPr>
        <w:t xml:space="preserve"> w II etapie</w:t>
      </w:r>
      <w:r w:rsidR="00A65304" w:rsidRPr="00A65304">
        <w:rPr>
          <w:rFonts w:ascii="Times New Roman" w:hAnsi="Times New Roman" w:cs="Times New Roman"/>
          <w:b/>
          <w:sz w:val="24"/>
          <w:szCs w:val="24"/>
        </w:rPr>
        <w:t>, monitoringu i</w:t>
      </w:r>
      <w:r w:rsidR="00A65304">
        <w:rPr>
          <w:rFonts w:ascii="Times New Roman" w:hAnsi="Times New Roman" w:cs="Times New Roman"/>
          <w:b/>
          <w:sz w:val="24"/>
          <w:szCs w:val="24"/>
        </w:rPr>
        <w:t> </w:t>
      </w:r>
      <w:r w:rsidR="00A65304" w:rsidRPr="00A65304">
        <w:rPr>
          <w:rFonts w:ascii="Times New Roman" w:hAnsi="Times New Roman" w:cs="Times New Roman"/>
          <w:b/>
          <w:sz w:val="24"/>
          <w:szCs w:val="24"/>
        </w:rPr>
        <w:t>podsumowania IPD</w:t>
      </w:r>
      <w:r w:rsidR="00A65304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14:paraId="581D36DC" w14:textId="77777777"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E6B7D" w14:textId="77777777"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14:paraId="50FE84E2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14:paraId="4F3CB049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14:paraId="6643C6B8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14:paraId="512B77C1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14:paraId="0B9E0B12" w14:textId="77777777"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14:paraId="491B70DA" w14:textId="77777777"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C47352">
        <w:rPr>
          <w:rFonts w:ascii="Times New Roman" w:hAnsi="Times New Roman" w:cs="Times New Roman"/>
          <w:sz w:val="24"/>
          <w:szCs w:val="24"/>
        </w:rPr>
        <w:t>gmail.com</w:t>
      </w:r>
    </w:p>
    <w:p w14:paraId="3CC547B1" w14:textId="77777777"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C2BBC" w14:textId="77777777" w:rsidR="00193DB7" w:rsidRPr="001D57E1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7E1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14:paraId="2606D4B8" w14:textId="77777777" w:rsidR="003867B7" w:rsidRPr="00E65462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57E1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1D57E1">
        <w:rPr>
          <w:rFonts w:ascii="Times New Roman" w:hAnsi="Times New Roman" w:cs="Times New Roman"/>
          <w:sz w:val="24"/>
          <w:szCs w:val="24"/>
        </w:rPr>
        <w:t xml:space="preserve"> usługa</w:t>
      </w:r>
      <w:r w:rsidRPr="001D57E1">
        <w:rPr>
          <w:rFonts w:ascii="Times New Roman" w:hAnsi="Times New Roman" w:cs="Times New Roman"/>
          <w:sz w:val="24"/>
          <w:szCs w:val="24"/>
        </w:rPr>
        <w:t xml:space="preserve"> </w:t>
      </w:r>
      <w:r w:rsidR="001275E2" w:rsidRPr="001D57E1">
        <w:rPr>
          <w:rFonts w:ascii="Times New Roman" w:hAnsi="Times New Roman" w:cs="Times New Roman"/>
          <w:sz w:val="24"/>
          <w:szCs w:val="24"/>
        </w:rPr>
        <w:t xml:space="preserve">obejmująca </w:t>
      </w:r>
      <w:r w:rsidR="007F253F" w:rsidRPr="007F253F">
        <w:rPr>
          <w:rFonts w:ascii="Times New Roman" w:hAnsi="Times New Roman" w:cs="Times New Roman"/>
          <w:sz w:val="24"/>
          <w:szCs w:val="24"/>
        </w:rPr>
        <w:t>wynajem sali/gabinetu na potrzeby realizacji</w:t>
      </w:r>
      <w:r w:rsidR="007F253F" w:rsidRPr="00E65462">
        <w:rPr>
          <w:rFonts w:ascii="Times New Roman" w:hAnsi="Times New Roman" w:cs="Times New Roman"/>
          <w:sz w:val="24"/>
          <w:szCs w:val="24"/>
        </w:rPr>
        <w:t xml:space="preserve">: </w:t>
      </w:r>
      <w:r w:rsidR="00E1443C" w:rsidRPr="00E65462">
        <w:rPr>
          <w:rFonts w:ascii="Times New Roman" w:hAnsi="Times New Roman" w:cs="Times New Roman"/>
          <w:sz w:val="24"/>
          <w:szCs w:val="24"/>
        </w:rPr>
        <w:t xml:space="preserve">zajęć grupowych - warsztatów aktywizacyjnych oraz zajęć indywidualnych: </w:t>
      </w:r>
      <w:r w:rsidR="007F253F" w:rsidRPr="00E65462">
        <w:rPr>
          <w:rFonts w:ascii="Times New Roman" w:hAnsi="Times New Roman" w:cs="Times New Roman"/>
          <w:sz w:val="24"/>
          <w:szCs w:val="24"/>
        </w:rPr>
        <w:t>diagnozy po</w:t>
      </w:r>
      <w:r w:rsidR="00E1443C" w:rsidRPr="00E65462">
        <w:rPr>
          <w:rFonts w:ascii="Times New Roman" w:hAnsi="Times New Roman" w:cs="Times New Roman"/>
          <w:sz w:val="24"/>
          <w:szCs w:val="24"/>
        </w:rPr>
        <w:t xml:space="preserve">trzeb i potencjału uczestników, </w:t>
      </w:r>
      <w:r w:rsidR="007F253F" w:rsidRPr="00E65462">
        <w:rPr>
          <w:rFonts w:ascii="Times New Roman" w:hAnsi="Times New Roman" w:cs="Times New Roman"/>
          <w:sz w:val="24"/>
          <w:szCs w:val="24"/>
        </w:rPr>
        <w:t>coachingu aktywizacyjnego</w:t>
      </w:r>
      <w:r w:rsidR="00182235" w:rsidRPr="00E65462">
        <w:rPr>
          <w:rFonts w:ascii="Times New Roman" w:hAnsi="Times New Roman" w:cs="Times New Roman"/>
          <w:sz w:val="24"/>
          <w:szCs w:val="24"/>
        </w:rPr>
        <w:t xml:space="preserve"> w I etapie</w:t>
      </w:r>
      <w:r w:rsidR="007F253F" w:rsidRPr="00E65462">
        <w:rPr>
          <w:rFonts w:ascii="Times New Roman" w:hAnsi="Times New Roman" w:cs="Times New Roman"/>
          <w:sz w:val="24"/>
          <w:szCs w:val="24"/>
        </w:rPr>
        <w:t>, konsultacji psychologicznych, doradztwa zawodowego, monitoringu IPD, coachingu aktywizacyjnego</w:t>
      </w:r>
      <w:r w:rsidR="00182235" w:rsidRPr="00E65462">
        <w:rPr>
          <w:rFonts w:ascii="Times New Roman" w:hAnsi="Times New Roman" w:cs="Times New Roman"/>
          <w:sz w:val="24"/>
          <w:szCs w:val="24"/>
        </w:rPr>
        <w:t xml:space="preserve"> w II etapie</w:t>
      </w:r>
      <w:r w:rsidR="007F253F" w:rsidRPr="00E65462">
        <w:rPr>
          <w:rFonts w:ascii="Times New Roman" w:hAnsi="Times New Roman" w:cs="Times New Roman"/>
          <w:sz w:val="24"/>
          <w:szCs w:val="24"/>
        </w:rPr>
        <w:t xml:space="preserve">, monitoringu i podsumowania IPD </w:t>
      </w:r>
      <w:r w:rsidR="00A62B59" w:rsidRPr="00E65462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0F48AA" w:rsidRPr="00E65462">
        <w:rPr>
          <w:rFonts w:ascii="Times New Roman" w:hAnsi="Times New Roman" w:cs="Times New Roman"/>
          <w:sz w:val="24"/>
          <w:szCs w:val="24"/>
        </w:rPr>
        <w:t>„</w:t>
      </w:r>
      <w:r w:rsidR="000F48AA" w:rsidRPr="00E65462">
        <w:rPr>
          <w:rFonts w:ascii="Times New Roman" w:hAnsi="Times New Roman" w:cs="Times New Roman"/>
          <w:b/>
          <w:sz w:val="24"/>
          <w:szCs w:val="24"/>
        </w:rPr>
        <w:t xml:space="preserve">Polegać na sobie - Program Aktywizacji Zawodowej osób niepełnosprawnych” </w:t>
      </w:r>
      <w:r w:rsidR="00A62B59" w:rsidRPr="00E65462">
        <w:rPr>
          <w:rFonts w:ascii="Times New Roman" w:hAnsi="Times New Roman" w:cs="Times New Roman"/>
          <w:sz w:val="24"/>
          <w:szCs w:val="24"/>
        </w:rPr>
        <w:t xml:space="preserve">- Umowa o dofinansowanie: </w:t>
      </w:r>
      <w:r w:rsidR="0058336D" w:rsidRPr="00E65462">
        <w:rPr>
          <w:rFonts w:ascii="Times New Roman" w:hAnsi="Times New Roman" w:cs="Times New Roman"/>
          <w:sz w:val="24"/>
          <w:szCs w:val="24"/>
        </w:rPr>
        <w:t>RPSL.07.01.03-24-0AD0/20-00</w:t>
      </w:r>
      <w:r w:rsidR="00A62B59" w:rsidRPr="00E65462">
        <w:rPr>
          <w:rFonts w:ascii="Times New Roman" w:hAnsi="Times New Roman" w:cs="Times New Roman"/>
          <w:sz w:val="24"/>
          <w:szCs w:val="24"/>
        </w:rPr>
        <w:t>.</w:t>
      </w:r>
    </w:p>
    <w:p w14:paraId="6F1B4F69" w14:textId="77777777" w:rsidR="00546F03" w:rsidRPr="00E65462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E65462">
        <w:rPr>
          <w:rFonts w:ascii="Times New Roman" w:hAnsi="Times New Roman" w:cs="Times New Roman"/>
          <w:sz w:val="24"/>
          <w:szCs w:val="24"/>
        </w:rPr>
        <w:t>Minim</w:t>
      </w:r>
      <w:r w:rsidR="004A0E9C" w:rsidRPr="00E65462">
        <w:rPr>
          <w:rFonts w:ascii="Times New Roman" w:hAnsi="Times New Roman" w:cs="Times New Roman"/>
          <w:sz w:val="24"/>
          <w:szCs w:val="24"/>
        </w:rPr>
        <w:t>alny zakres usługi</w:t>
      </w:r>
      <w:r w:rsidR="00560F1A" w:rsidRPr="00E65462">
        <w:rPr>
          <w:rFonts w:ascii="Times New Roman" w:hAnsi="Times New Roman" w:cs="Times New Roman"/>
          <w:sz w:val="24"/>
          <w:szCs w:val="24"/>
        </w:rPr>
        <w:t>:</w:t>
      </w:r>
    </w:p>
    <w:p w14:paraId="05C274AC" w14:textId="77777777" w:rsidR="006B188B" w:rsidRDefault="00DB4541" w:rsidP="00560F1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 xml:space="preserve">- </w:t>
      </w:r>
      <w:r w:rsidR="00560F1A" w:rsidRPr="00E65462">
        <w:rPr>
          <w:rFonts w:ascii="Times New Roman" w:hAnsi="Times New Roman" w:cs="Times New Roman"/>
          <w:sz w:val="24"/>
          <w:szCs w:val="24"/>
        </w:rPr>
        <w:t>Wynajem sali/gabinetu na potrzeby realizacji szkoleń grupowych (max.1</w:t>
      </w:r>
      <w:r w:rsidR="00E1443C" w:rsidRPr="00E65462">
        <w:rPr>
          <w:rFonts w:ascii="Times New Roman" w:hAnsi="Times New Roman" w:cs="Times New Roman"/>
          <w:sz w:val="24"/>
          <w:szCs w:val="24"/>
        </w:rPr>
        <w:t>2</w:t>
      </w:r>
      <w:r w:rsidR="00560F1A" w:rsidRPr="00E65462">
        <w:rPr>
          <w:rFonts w:ascii="Times New Roman" w:hAnsi="Times New Roman" w:cs="Times New Roman"/>
          <w:sz w:val="24"/>
          <w:szCs w:val="24"/>
        </w:rPr>
        <w:t xml:space="preserve"> osób</w:t>
      </w:r>
      <w:r w:rsidR="00E1443C" w:rsidRPr="00E65462">
        <w:rPr>
          <w:rFonts w:ascii="Times New Roman" w:hAnsi="Times New Roman" w:cs="Times New Roman"/>
          <w:sz w:val="24"/>
          <w:szCs w:val="24"/>
        </w:rPr>
        <w:t xml:space="preserve"> – 11 uczestników i osoba prowadząca</w:t>
      </w:r>
      <w:r w:rsidR="00560F1A" w:rsidRPr="00E65462">
        <w:rPr>
          <w:rFonts w:ascii="Times New Roman" w:hAnsi="Times New Roman" w:cs="Times New Roman"/>
          <w:sz w:val="24"/>
          <w:szCs w:val="24"/>
        </w:rPr>
        <w:t>) i</w:t>
      </w:r>
      <w:r w:rsidR="0097726C" w:rsidRPr="00E65462">
        <w:rPr>
          <w:rFonts w:ascii="Times New Roman" w:hAnsi="Times New Roman" w:cs="Times New Roman"/>
          <w:sz w:val="24"/>
          <w:szCs w:val="24"/>
        </w:rPr>
        <w:t> </w:t>
      </w:r>
      <w:r w:rsidR="00560F1A" w:rsidRPr="00E65462">
        <w:rPr>
          <w:rFonts w:ascii="Times New Roman" w:hAnsi="Times New Roman" w:cs="Times New Roman"/>
          <w:sz w:val="24"/>
          <w:szCs w:val="24"/>
        </w:rPr>
        <w:t>konsultacji indywidualnych</w:t>
      </w:r>
      <w:r w:rsidR="00E1443C" w:rsidRPr="00E65462">
        <w:rPr>
          <w:rFonts w:ascii="Times New Roman" w:hAnsi="Times New Roman" w:cs="Times New Roman"/>
          <w:sz w:val="24"/>
          <w:szCs w:val="24"/>
        </w:rPr>
        <w:t xml:space="preserve"> (jeden uczestnik i osoba prowadząca)</w:t>
      </w:r>
      <w:r w:rsidR="00560F1A" w:rsidRPr="00E65462">
        <w:rPr>
          <w:rFonts w:ascii="Times New Roman" w:hAnsi="Times New Roman" w:cs="Times New Roman"/>
          <w:sz w:val="24"/>
          <w:szCs w:val="24"/>
        </w:rPr>
        <w:t xml:space="preserve"> z uwzględnieniem ich dostępności </w:t>
      </w:r>
      <w:r w:rsidR="00560F1A">
        <w:rPr>
          <w:rFonts w:ascii="Times New Roman" w:hAnsi="Times New Roman" w:cs="Times New Roman"/>
          <w:sz w:val="24"/>
          <w:szCs w:val="24"/>
        </w:rPr>
        <w:t>dla osób niepełnosprawnych (windy, podjazdy, szerokie wejścia).</w:t>
      </w:r>
    </w:p>
    <w:p w14:paraId="100291FA" w14:textId="77777777" w:rsidR="006C7B99" w:rsidRPr="00DF55D6" w:rsidRDefault="006C7B99" w:rsidP="00560F1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A6CCBB" w14:textId="77777777" w:rsidR="000A6B31" w:rsidRPr="00BC3F55" w:rsidRDefault="00FA71EB" w:rsidP="008209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F55">
        <w:rPr>
          <w:rFonts w:ascii="Times New Roman" w:hAnsi="Times New Roman" w:cs="Times New Roman"/>
          <w:sz w:val="24"/>
          <w:szCs w:val="24"/>
        </w:rPr>
        <w:lastRenderedPageBreak/>
        <w:t>Kod CPV zgodnie ze Wspólnym S</w:t>
      </w:r>
      <w:r w:rsidR="00F65E0C" w:rsidRPr="00BC3F55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BC3F55">
        <w:rPr>
          <w:rFonts w:ascii="Times New Roman" w:hAnsi="Times New Roman" w:cs="Times New Roman"/>
          <w:bCs/>
          <w:sz w:val="24"/>
          <w:szCs w:val="24"/>
        </w:rPr>
        <w:t>70220000-9</w:t>
      </w:r>
      <w:r w:rsidR="003867B7" w:rsidRPr="00BC3F55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BC3F55">
        <w:rPr>
          <w:rFonts w:ascii="Times New Roman" w:hAnsi="Times New Roman" w:cs="Times New Roman"/>
          <w:bCs/>
          <w:sz w:val="24"/>
          <w:szCs w:val="24"/>
        </w:rPr>
        <w:t xml:space="preserve"> wynajmu lub leasingu nieruchomości innych niż mieszkalne</w:t>
      </w:r>
      <w:r w:rsidR="003867B7" w:rsidRPr="00BC3F55">
        <w:rPr>
          <w:rFonts w:ascii="Times New Roman" w:hAnsi="Times New Roman" w:cs="Times New Roman"/>
          <w:sz w:val="24"/>
          <w:szCs w:val="24"/>
        </w:rPr>
        <w:t>).</w:t>
      </w:r>
    </w:p>
    <w:p w14:paraId="13090285" w14:textId="77777777" w:rsidR="000640EB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FA5">
        <w:rPr>
          <w:rFonts w:ascii="Times New Roman" w:hAnsi="Times New Roman" w:cs="Times New Roman"/>
          <w:b/>
          <w:sz w:val="24"/>
          <w:szCs w:val="24"/>
          <w:u w:val="single"/>
        </w:rPr>
        <w:t>Zakres u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B260F6" w14:textId="77777777" w:rsidR="00580384" w:rsidRDefault="00F436C9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em </w:t>
      </w:r>
      <w:r w:rsidR="005803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580384">
        <w:rPr>
          <w:rFonts w:ascii="Times New Roman" w:hAnsi="Times New Roman" w:cs="Times New Roman"/>
          <w:sz w:val="24"/>
          <w:szCs w:val="24"/>
        </w:rPr>
        <w:t xml:space="preserve"> </w:t>
      </w:r>
      <w:r w:rsidR="00580384" w:rsidRPr="00580384">
        <w:rPr>
          <w:rFonts w:ascii="Times New Roman" w:hAnsi="Times New Roman" w:cs="Times New Roman"/>
          <w:sz w:val="24"/>
          <w:szCs w:val="24"/>
        </w:rPr>
        <w:t xml:space="preserve">/gabinetu na potrzeby realizacji: </w:t>
      </w:r>
    </w:p>
    <w:p w14:paraId="653EA37E" w14:textId="77777777" w:rsidR="00E1443C" w:rsidRPr="00E65462" w:rsidRDefault="00E1443C" w:rsidP="00E1443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 xml:space="preserve">Zajęć grupowych - warsztatów aktywizacyjnych – 60 godzin dydaktycznych, </w:t>
      </w:r>
    </w:p>
    <w:p w14:paraId="2F1308B8" w14:textId="77777777" w:rsidR="00E1443C" w:rsidRPr="00E65462" w:rsidRDefault="00E1443C" w:rsidP="00E1443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 xml:space="preserve">Zajęć indywidualnych – 640 godzin zegarowych, w tym: </w:t>
      </w:r>
    </w:p>
    <w:p w14:paraId="08423C8F" w14:textId="77777777" w:rsidR="00580384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diagnozy potrzeb i potencjału uczestników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64 godziny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e</w:t>
      </w:r>
      <w:r w:rsidRPr="00E65462">
        <w:rPr>
          <w:rFonts w:ascii="Times New Roman" w:hAnsi="Times New Roman" w:cs="Times New Roman"/>
          <w:sz w:val="24"/>
          <w:szCs w:val="24"/>
        </w:rPr>
        <w:t>,</w:t>
      </w:r>
    </w:p>
    <w:p w14:paraId="7019F8E3" w14:textId="77777777" w:rsidR="00580384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coachingu aktywizacyjnego w I etapie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128 godzin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ych</w:t>
      </w:r>
      <w:r w:rsidRPr="00E654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6E0C7C" w14:textId="77777777" w:rsidR="00580384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konsultacji psychologicznych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192 godziny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e</w:t>
      </w:r>
      <w:r w:rsidRPr="00E654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E1B9CE" w14:textId="77777777" w:rsidR="00580384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doradztwa zawodowego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64 godziny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e</w:t>
      </w:r>
      <w:r w:rsidRPr="00E654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A1D5A0" w14:textId="77777777" w:rsidR="00580384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monitoringu IPD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32 godziny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e</w:t>
      </w:r>
      <w:r w:rsidRPr="00E654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8D2109" w14:textId="77777777" w:rsidR="00580384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coachingu aktywizacyjnego w II etapie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128 godzin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ych</w:t>
      </w:r>
      <w:r w:rsidRPr="00E654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391BCF" w14:textId="77777777" w:rsidR="00323E05" w:rsidRPr="00E65462" w:rsidRDefault="00580384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>- monitoringu i podsumowania IPD</w:t>
      </w:r>
      <w:r w:rsidR="00527A84" w:rsidRPr="00E65462">
        <w:rPr>
          <w:rFonts w:ascii="Times New Roman" w:hAnsi="Times New Roman" w:cs="Times New Roman"/>
          <w:sz w:val="24"/>
          <w:szCs w:val="24"/>
        </w:rPr>
        <w:t xml:space="preserve"> – 32 godziny</w:t>
      </w:r>
      <w:r w:rsidR="006C7B99" w:rsidRPr="00E65462">
        <w:rPr>
          <w:rFonts w:ascii="Times New Roman" w:hAnsi="Times New Roman" w:cs="Times New Roman"/>
          <w:sz w:val="24"/>
          <w:szCs w:val="24"/>
        </w:rPr>
        <w:t xml:space="preserve"> zegarowe</w:t>
      </w:r>
      <w:r w:rsidRPr="00E65462">
        <w:rPr>
          <w:rFonts w:ascii="Times New Roman" w:hAnsi="Times New Roman" w:cs="Times New Roman"/>
          <w:sz w:val="24"/>
          <w:szCs w:val="24"/>
        </w:rPr>
        <w:t>.</w:t>
      </w:r>
    </w:p>
    <w:p w14:paraId="7AEC76E3" w14:textId="77777777" w:rsidR="006C7B99" w:rsidRPr="00580384" w:rsidRDefault="006C7B99" w:rsidP="00580384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5462">
        <w:rPr>
          <w:rFonts w:ascii="Times New Roman" w:hAnsi="Times New Roman" w:cs="Times New Roman"/>
          <w:sz w:val="24"/>
          <w:szCs w:val="24"/>
        </w:rPr>
        <w:t xml:space="preserve">W sumie: </w:t>
      </w:r>
      <w:r w:rsidR="00E1443C" w:rsidRPr="00E65462">
        <w:rPr>
          <w:rFonts w:ascii="Times New Roman" w:hAnsi="Times New Roman" w:cs="Times New Roman"/>
          <w:sz w:val="24"/>
          <w:szCs w:val="24"/>
        </w:rPr>
        <w:t>685 godzin zegarowych.</w:t>
      </w:r>
    </w:p>
    <w:p w14:paraId="5C99E67D" w14:textId="77777777" w:rsidR="001544A9" w:rsidRPr="008E5B86" w:rsidRDefault="00FA71EB" w:rsidP="00E1443C">
      <w:pPr>
        <w:pStyle w:val="Default"/>
        <w:numPr>
          <w:ilvl w:val="0"/>
          <w:numId w:val="23"/>
        </w:numPr>
        <w:spacing w:line="360" w:lineRule="auto"/>
        <w:ind w:left="426"/>
        <w:jc w:val="both"/>
      </w:pPr>
      <w:r w:rsidRPr="00B11FA5">
        <w:rPr>
          <w:b/>
          <w:u w:val="single"/>
        </w:rPr>
        <w:t>Miejsce realizacji zamówienia</w:t>
      </w:r>
      <w:r w:rsidRPr="008E5B86">
        <w:t xml:space="preserve">: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14:paraId="172C255A" w14:textId="77777777" w:rsidR="009A1EF8" w:rsidRPr="009A1EF8" w:rsidRDefault="00FA71EB" w:rsidP="00E1443C">
      <w:pPr>
        <w:pStyle w:val="Default"/>
        <w:numPr>
          <w:ilvl w:val="0"/>
          <w:numId w:val="23"/>
        </w:numPr>
        <w:spacing w:line="360" w:lineRule="auto"/>
        <w:ind w:left="426"/>
        <w:jc w:val="both"/>
      </w:pPr>
      <w:r w:rsidRPr="009A1EF8">
        <w:rPr>
          <w:b/>
          <w:u w:val="single"/>
        </w:rPr>
        <w:t>Termin realizacji zamówienia</w:t>
      </w:r>
      <w:r w:rsidRPr="008E5B86">
        <w:t xml:space="preserve"> </w:t>
      </w:r>
      <w:r w:rsidR="009A1EF8" w:rsidRPr="009A1EF8">
        <w:t>zgodnie z założonym harmonogramem i dostarczonym z</w:t>
      </w:r>
      <w:r w:rsidR="0097726C">
        <w:t> </w:t>
      </w:r>
      <w:r w:rsidR="009A1EF8" w:rsidRPr="009A1EF8">
        <w:t xml:space="preserve"> minimum tygodniowym wyprzedzeniem d</w:t>
      </w:r>
      <w:r w:rsidR="006C7B99">
        <w:t>la wykonawcy. Wstępny planowany</w:t>
      </w:r>
      <w:r w:rsidR="009A1EF8" w:rsidRPr="009A1EF8">
        <w:t xml:space="preserve"> termin realizacji usługi </w:t>
      </w:r>
      <w:r w:rsidR="009A1EF8">
        <w:t xml:space="preserve">wynajmu </w:t>
      </w:r>
      <w:r w:rsidR="00072E31">
        <w:t>s</w:t>
      </w:r>
      <w:r w:rsidR="009A1EF8">
        <w:t>ali/gabinetu</w:t>
      </w:r>
      <w:r w:rsidR="009A1EF8" w:rsidRPr="009A1EF8">
        <w:t xml:space="preserve"> dla uczestników:</w:t>
      </w:r>
    </w:p>
    <w:p w14:paraId="13A19C4E" w14:textId="11112416" w:rsidR="009A1EF8" w:rsidRDefault="008C79D8" w:rsidP="009A1EF8">
      <w:pPr>
        <w:pStyle w:val="Default"/>
        <w:spacing w:line="360" w:lineRule="auto"/>
        <w:ind w:left="426"/>
        <w:jc w:val="both"/>
      </w:pPr>
      <w:r w:rsidRPr="006B188B">
        <w:t xml:space="preserve">- </w:t>
      </w:r>
      <w:r w:rsidR="007C0004" w:rsidRPr="006B188B">
        <w:t xml:space="preserve"> </w:t>
      </w:r>
      <w:r w:rsidR="00A3648B">
        <w:t>od</w:t>
      </w:r>
      <w:r w:rsidR="00FE347E">
        <w:t xml:space="preserve"> maja</w:t>
      </w:r>
      <w:r w:rsidR="00571822" w:rsidRPr="006B188B">
        <w:t xml:space="preserve"> 2021 do </w:t>
      </w:r>
      <w:r w:rsidR="00D04678">
        <w:t>września</w:t>
      </w:r>
      <w:r w:rsidR="00195757">
        <w:t xml:space="preserve"> 2022</w:t>
      </w:r>
      <w:r w:rsidR="00571822" w:rsidRPr="006B188B">
        <w:t xml:space="preserve"> </w:t>
      </w:r>
      <w:r w:rsidR="00D04678">
        <w:t>.</w:t>
      </w:r>
    </w:p>
    <w:p w14:paraId="39F60F10" w14:textId="09386BB4" w:rsidR="00072E31" w:rsidRPr="0014516A" w:rsidRDefault="00072E31" w:rsidP="00072E31">
      <w:pPr>
        <w:pStyle w:val="Default"/>
        <w:spacing w:line="360" w:lineRule="auto"/>
        <w:ind w:left="426"/>
        <w:jc w:val="both"/>
        <w:rPr>
          <w:color w:val="auto"/>
        </w:rPr>
      </w:pPr>
      <w:r w:rsidRPr="00854214">
        <w:t>Moment rozpoczęcia</w:t>
      </w:r>
      <w:r>
        <w:t xml:space="preserve"> </w:t>
      </w:r>
      <w:r w:rsidR="006C7B99">
        <w:rPr>
          <w:color w:val="auto"/>
        </w:rPr>
        <w:t xml:space="preserve">realizacji </w:t>
      </w:r>
      <w:r w:rsidR="006C7B99" w:rsidRPr="0077030F">
        <w:rPr>
          <w:color w:val="auto"/>
        </w:rPr>
        <w:t>usługi</w:t>
      </w:r>
      <w:r w:rsidR="00A407D2" w:rsidRPr="0077030F">
        <w:rPr>
          <w:color w:val="auto"/>
        </w:rPr>
        <w:t xml:space="preserve"> w zakresie zajęć grupowych i indywidualnych</w:t>
      </w:r>
      <w:r w:rsidRPr="0077030F">
        <w:rPr>
          <w:color w:val="auto"/>
        </w:rPr>
        <w:t xml:space="preserve"> może</w:t>
      </w:r>
      <w:r w:rsidRPr="0014516A">
        <w:rPr>
          <w:color w:val="auto"/>
        </w:rPr>
        <w:t xml:space="preserve"> ulec zmianie, z zachowaniem okresu realizacji całej usługi, czyli </w:t>
      </w:r>
      <w:r w:rsidR="00FE347E">
        <w:rPr>
          <w:color w:val="auto"/>
        </w:rPr>
        <w:t>od maja</w:t>
      </w:r>
      <w:r w:rsidRPr="0014516A">
        <w:rPr>
          <w:color w:val="auto"/>
        </w:rPr>
        <w:t xml:space="preserve"> 2021 do </w:t>
      </w:r>
      <w:r>
        <w:rPr>
          <w:color w:val="auto"/>
        </w:rPr>
        <w:t>września</w:t>
      </w:r>
      <w:r w:rsidRPr="0014516A">
        <w:rPr>
          <w:color w:val="auto"/>
        </w:rPr>
        <w:t xml:space="preserve"> 2022. </w:t>
      </w:r>
    </w:p>
    <w:p w14:paraId="2FACB187" w14:textId="77777777" w:rsidR="00FA71EB" w:rsidRPr="008E5B86" w:rsidRDefault="001544A9" w:rsidP="00E1443C">
      <w:pPr>
        <w:pStyle w:val="Default"/>
        <w:numPr>
          <w:ilvl w:val="0"/>
          <w:numId w:val="23"/>
        </w:numPr>
        <w:spacing w:line="360" w:lineRule="auto"/>
        <w:ind w:left="426"/>
        <w:jc w:val="both"/>
      </w:pPr>
      <w:r w:rsidRPr="00B11FA5">
        <w:rPr>
          <w:b/>
          <w:u w:val="single"/>
        </w:rPr>
        <w:t xml:space="preserve">Zakres </w:t>
      </w:r>
      <w:r w:rsidR="001942FA" w:rsidRPr="00B11FA5">
        <w:rPr>
          <w:b/>
          <w:u w:val="single"/>
        </w:rPr>
        <w:t xml:space="preserve">realizacji </w:t>
      </w:r>
      <w:r w:rsidRPr="00B11FA5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14:paraId="0F236448" w14:textId="77777777" w:rsidR="008E5B86" w:rsidRPr="006C7B99" w:rsidRDefault="006C7B99" w:rsidP="006C7B99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6C7B99">
        <w:rPr>
          <w:rFonts w:ascii="Times New Roman" w:hAnsi="Times New Roman" w:cs="Times New Roman"/>
          <w:sz w:val="24"/>
          <w:szCs w:val="24"/>
        </w:rPr>
        <w:t>z</w:t>
      </w:r>
      <w:r w:rsidR="00D04678" w:rsidRPr="006C7B99">
        <w:rPr>
          <w:rFonts w:ascii="Times New Roman" w:hAnsi="Times New Roman" w:cs="Times New Roman"/>
          <w:sz w:val="24"/>
          <w:szCs w:val="24"/>
        </w:rPr>
        <w:t>apewnienie dyspozycyjności sali/gabinetu w terminie określonym powyżej podczas realizacji:</w:t>
      </w:r>
      <w:r w:rsidR="00E1443C">
        <w:rPr>
          <w:rFonts w:ascii="Times New Roman" w:hAnsi="Times New Roman" w:cs="Times New Roman"/>
          <w:sz w:val="24"/>
          <w:szCs w:val="24"/>
        </w:rPr>
        <w:t xml:space="preserve"> </w:t>
      </w:r>
      <w:r w:rsidR="00E1443C" w:rsidRPr="0077030F">
        <w:rPr>
          <w:rFonts w:ascii="Times New Roman" w:hAnsi="Times New Roman" w:cs="Times New Roman"/>
          <w:sz w:val="24"/>
          <w:szCs w:val="24"/>
        </w:rPr>
        <w:t xml:space="preserve">zajęć grupowych - warsztatów aktywizacyjnych oraz zajęć indywidualnych: </w:t>
      </w:r>
      <w:r w:rsidR="00D04678" w:rsidRPr="0077030F">
        <w:rPr>
          <w:rFonts w:ascii="Times New Roman" w:hAnsi="Times New Roman" w:cs="Times New Roman"/>
          <w:sz w:val="24"/>
          <w:szCs w:val="24"/>
        </w:rPr>
        <w:t>diagnozy po</w:t>
      </w:r>
      <w:r w:rsidR="00E1443C" w:rsidRPr="0077030F">
        <w:rPr>
          <w:rFonts w:ascii="Times New Roman" w:hAnsi="Times New Roman" w:cs="Times New Roman"/>
          <w:sz w:val="24"/>
          <w:szCs w:val="24"/>
        </w:rPr>
        <w:t xml:space="preserve">trzeb i potencjału uczestników, </w:t>
      </w:r>
      <w:r w:rsidR="00D04678" w:rsidRPr="0077030F">
        <w:rPr>
          <w:rFonts w:ascii="Times New Roman" w:hAnsi="Times New Roman" w:cs="Times New Roman"/>
          <w:sz w:val="24"/>
          <w:szCs w:val="24"/>
        </w:rPr>
        <w:t>coachingu aktywizacyjnego w I etapie, konsultacji psychologicznych, doradztwa zawodowego, monitoringu IPD, coachingu aktywizacyjnego w II etapie, monitoringu i podsumowania IPD z uwzględnieniem dostępności</w:t>
      </w:r>
      <w:r w:rsidRPr="0077030F">
        <w:rPr>
          <w:rFonts w:ascii="Times New Roman" w:hAnsi="Times New Roman" w:cs="Times New Roman"/>
          <w:sz w:val="24"/>
          <w:szCs w:val="24"/>
        </w:rPr>
        <w:t xml:space="preserve"> pomieszczeń</w:t>
      </w:r>
      <w:r w:rsidR="00D04678" w:rsidRPr="006C7B99">
        <w:rPr>
          <w:rFonts w:ascii="Times New Roman" w:hAnsi="Times New Roman" w:cs="Times New Roman"/>
          <w:sz w:val="24"/>
          <w:szCs w:val="24"/>
        </w:rPr>
        <w:t xml:space="preserve"> dla osób niepełnosprawnych.</w:t>
      </w:r>
    </w:p>
    <w:p w14:paraId="5BCAE8A2" w14:textId="5651D53C"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324D4A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4B7DD3" w14:textId="77777777" w:rsidR="00A62B59" w:rsidRPr="004C25F1" w:rsidRDefault="00D04678" w:rsidP="004C25F1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dostępności sali/gabinetu dla osób niepełnosprawnych.</w:t>
      </w:r>
    </w:p>
    <w:p w14:paraId="7526BB80" w14:textId="77777777" w:rsidR="00786D48" w:rsidRPr="008E5B86" w:rsidRDefault="00374A54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/gabinet zlokalizowana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41203" w14:textId="77777777" w:rsidR="00D04678" w:rsidRPr="0077030F" w:rsidRDefault="00374A54" w:rsidP="00D0467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ewnienie </w:t>
      </w:r>
      <w:r w:rsidR="00E1443C" w:rsidRPr="0077030F">
        <w:rPr>
          <w:rFonts w:ascii="Times New Roman" w:hAnsi="Times New Roman" w:cs="Times New Roman"/>
          <w:sz w:val="24"/>
          <w:szCs w:val="24"/>
        </w:rPr>
        <w:t>s</w:t>
      </w:r>
      <w:r w:rsidRPr="0077030F">
        <w:rPr>
          <w:rFonts w:ascii="Times New Roman" w:hAnsi="Times New Roman" w:cs="Times New Roman"/>
          <w:sz w:val="24"/>
          <w:szCs w:val="24"/>
        </w:rPr>
        <w:t>ali</w:t>
      </w:r>
      <w:r w:rsidR="00E1443C" w:rsidRPr="0077030F">
        <w:rPr>
          <w:rFonts w:ascii="Times New Roman" w:hAnsi="Times New Roman" w:cs="Times New Roman"/>
          <w:sz w:val="24"/>
          <w:szCs w:val="24"/>
        </w:rPr>
        <w:t>/gabinetu</w:t>
      </w:r>
      <w:r w:rsidR="00D04678" w:rsidRPr="0077030F">
        <w:rPr>
          <w:rFonts w:ascii="Times New Roman" w:hAnsi="Times New Roman" w:cs="Times New Roman"/>
          <w:sz w:val="24"/>
          <w:szCs w:val="24"/>
        </w:rPr>
        <w:t xml:space="preserve"> w godzinach spotkań uczestników, zgodnie z harmonogramem, w</w:t>
      </w:r>
      <w:r w:rsidR="0097726C" w:rsidRPr="0077030F">
        <w:rPr>
          <w:rFonts w:ascii="Times New Roman" w:hAnsi="Times New Roman" w:cs="Times New Roman"/>
          <w:sz w:val="24"/>
          <w:szCs w:val="24"/>
        </w:rPr>
        <w:t> </w:t>
      </w:r>
      <w:r w:rsidR="00D04678" w:rsidRPr="0077030F">
        <w:rPr>
          <w:rFonts w:ascii="Times New Roman" w:hAnsi="Times New Roman" w:cs="Times New Roman"/>
          <w:sz w:val="24"/>
          <w:szCs w:val="24"/>
        </w:rPr>
        <w:t xml:space="preserve"> nieprzekraczającym zakresie godzinowym od 8.00 – 21.00, w dniach od poniedziałku do soboty włącznie.</w:t>
      </w:r>
    </w:p>
    <w:p w14:paraId="5363E850" w14:textId="77777777" w:rsidR="00374A54" w:rsidRPr="0077030F" w:rsidRDefault="00374A54" w:rsidP="00D0467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30F">
        <w:rPr>
          <w:rFonts w:ascii="Times New Roman" w:hAnsi="Times New Roman" w:cs="Times New Roman"/>
          <w:sz w:val="24"/>
          <w:szCs w:val="24"/>
        </w:rPr>
        <w:t>Sala</w:t>
      </w:r>
      <w:r w:rsidR="00E1443C" w:rsidRPr="0077030F">
        <w:rPr>
          <w:rFonts w:ascii="Times New Roman" w:hAnsi="Times New Roman" w:cs="Times New Roman"/>
          <w:sz w:val="24"/>
          <w:szCs w:val="24"/>
        </w:rPr>
        <w:t xml:space="preserve"> na zajęcia grupowe</w:t>
      </w:r>
      <w:r w:rsidRPr="0077030F">
        <w:rPr>
          <w:rFonts w:ascii="Times New Roman" w:hAnsi="Times New Roman" w:cs="Times New Roman"/>
          <w:sz w:val="24"/>
          <w:szCs w:val="24"/>
        </w:rPr>
        <w:t xml:space="preserve"> powinna być odpowiednio wyposażona w</w:t>
      </w:r>
      <w:r w:rsidR="006C7B99" w:rsidRPr="0077030F">
        <w:rPr>
          <w:rFonts w:ascii="Times New Roman" w:hAnsi="Times New Roman" w:cs="Times New Roman"/>
          <w:sz w:val="24"/>
          <w:szCs w:val="24"/>
        </w:rPr>
        <w:t xml:space="preserve"> minimum</w:t>
      </w:r>
      <w:r w:rsidRPr="0077030F">
        <w:rPr>
          <w:rFonts w:ascii="Times New Roman" w:hAnsi="Times New Roman" w:cs="Times New Roman"/>
          <w:sz w:val="24"/>
          <w:szCs w:val="24"/>
        </w:rPr>
        <w:t xml:space="preserve"> 1</w:t>
      </w:r>
      <w:r w:rsidR="006C7B99" w:rsidRPr="0077030F">
        <w:rPr>
          <w:rFonts w:ascii="Times New Roman" w:hAnsi="Times New Roman" w:cs="Times New Roman"/>
          <w:sz w:val="24"/>
          <w:szCs w:val="24"/>
        </w:rPr>
        <w:t>2</w:t>
      </w:r>
      <w:r w:rsidRPr="0077030F">
        <w:rPr>
          <w:rFonts w:ascii="Times New Roman" w:hAnsi="Times New Roman" w:cs="Times New Roman"/>
          <w:sz w:val="24"/>
          <w:szCs w:val="24"/>
        </w:rPr>
        <w:t xml:space="preserve"> miejsc siedzących</w:t>
      </w:r>
      <w:r w:rsidR="006C7B99" w:rsidRPr="0077030F">
        <w:rPr>
          <w:rFonts w:ascii="Times New Roman" w:hAnsi="Times New Roman" w:cs="Times New Roman"/>
          <w:sz w:val="24"/>
          <w:szCs w:val="24"/>
        </w:rPr>
        <w:t xml:space="preserve"> (11 uczestników oraz osoba prowadząca)</w:t>
      </w:r>
      <w:r w:rsidRPr="0077030F">
        <w:rPr>
          <w:rFonts w:ascii="Times New Roman" w:hAnsi="Times New Roman" w:cs="Times New Roman"/>
          <w:sz w:val="24"/>
          <w:szCs w:val="24"/>
        </w:rPr>
        <w:t xml:space="preserve"> i stolik</w:t>
      </w:r>
      <w:r w:rsidR="006C7B99" w:rsidRPr="0077030F">
        <w:rPr>
          <w:rFonts w:ascii="Times New Roman" w:hAnsi="Times New Roman" w:cs="Times New Roman"/>
          <w:sz w:val="24"/>
          <w:szCs w:val="24"/>
        </w:rPr>
        <w:t xml:space="preserve">i przeznaczone dla grupy 12 osób. </w:t>
      </w:r>
    </w:p>
    <w:p w14:paraId="3AD41C21" w14:textId="126D279A" w:rsidR="00374A54" w:rsidRDefault="00374A54" w:rsidP="00D0467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74A54">
        <w:rPr>
          <w:rFonts w:ascii="Times New Roman" w:hAnsi="Times New Roman" w:cs="Times New Roman"/>
          <w:sz w:val="24"/>
          <w:szCs w:val="24"/>
        </w:rPr>
        <w:t xml:space="preserve">ala przystosowana do prowadzenia zajęć dla grupy </w:t>
      </w:r>
      <w:r>
        <w:rPr>
          <w:rFonts w:ascii="Times New Roman" w:hAnsi="Times New Roman" w:cs="Times New Roman"/>
          <w:sz w:val="24"/>
          <w:szCs w:val="24"/>
        </w:rPr>
        <w:t xml:space="preserve">max. </w:t>
      </w:r>
      <w:r w:rsidRPr="0077030F">
        <w:rPr>
          <w:rFonts w:ascii="Times New Roman" w:hAnsi="Times New Roman" w:cs="Times New Roman"/>
          <w:sz w:val="24"/>
          <w:szCs w:val="24"/>
        </w:rPr>
        <w:t>1</w:t>
      </w:r>
      <w:r w:rsidR="006C7B99" w:rsidRPr="0077030F">
        <w:rPr>
          <w:rFonts w:ascii="Times New Roman" w:hAnsi="Times New Roman" w:cs="Times New Roman"/>
          <w:sz w:val="24"/>
          <w:szCs w:val="24"/>
        </w:rPr>
        <w:t>2</w:t>
      </w:r>
      <w:r w:rsidRPr="0077030F">
        <w:rPr>
          <w:rFonts w:ascii="Times New Roman" w:hAnsi="Times New Roman" w:cs="Times New Roman"/>
          <w:sz w:val="24"/>
          <w:szCs w:val="24"/>
        </w:rPr>
        <w:t xml:space="preserve"> osobowej</w:t>
      </w:r>
      <w:r w:rsidR="0077030F">
        <w:rPr>
          <w:rFonts w:ascii="Times New Roman" w:hAnsi="Times New Roman" w:cs="Times New Roman"/>
          <w:sz w:val="24"/>
          <w:szCs w:val="24"/>
        </w:rPr>
        <w:t xml:space="preserve"> o powierzchni co najmniej 24 m2.</w:t>
      </w:r>
    </w:p>
    <w:p w14:paraId="7647FA5F" w14:textId="77777777" w:rsidR="00374A54" w:rsidRDefault="00374A54" w:rsidP="00D0467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74A54">
        <w:rPr>
          <w:rFonts w:ascii="Times New Roman" w:hAnsi="Times New Roman" w:cs="Times New Roman"/>
          <w:sz w:val="24"/>
          <w:szCs w:val="24"/>
        </w:rPr>
        <w:t>ostęp do sieci energetycznej zapewniającej podłączenie laptopa</w:t>
      </w:r>
      <w:r>
        <w:rPr>
          <w:rFonts w:ascii="Times New Roman" w:hAnsi="Times New Roman" w:cs="Times New Roman"/>
          <w:sz w:val="24"/>
          <w:szCs w:val="24"/>
        </w:rPr>
        <w:t>/rzutnik.</w:t>
      </w:r>
    </w:p>
    <w:p w14:paraId="425D0D4A" w14:textId="77777777" w:rsidR="00E1443C" w:rsidRPr="00317141" w:rsidRDefault="00E1443C" w:rsidP="00D0467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141">
        <w:rPr>
          <w:rFonts w:ascii="Times New Roman" w:hAnsi="Times New Roman" w:cs="Times New Roman"/>
          <w:sz w:val="24"/>
          <w:szCs w:val="24"/>
        </w:rPr>
        <w:t>Sala/gabinet do zajęć indywidualnych powinien być wyposażony w minimum 2 krzesła/fotele, stolik.</w:t>
      </w:r>
    </w:p>
    <w:p w14:paraId="06D3B69D" w14:textId="77777777" w:rsidR="00374A54" w:rsidRDefault="00374A54" w:rsidP="00D04678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74A54">
        <w:rPr>
          <w:rFonts w:ascii="Times New Roman" w:hAnsi="Times New Roman" w:cs="Times New Roman"/>
          <w:sz w:val="24"/>
          <w:szCs w:val="24"/>
        </w:rPr>
        <w:t>oaleta usytuowana w niewielkiej odległości od sali szkole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A54">
        <w:rPr>
          <w:rFonts w:ascii="Times New Roman" w:hAnsi="Times New Roman" w:cs="Times New Roman"/>
          <w:sz w:val="24"/>
          <w:szCs w:val="24"/>
        </w:rPr>
        <w:t>w tym samym budynku co sala szkoleniowa</w:t>
      </w:r>
      <w:r w:rsidR="006C7B99">
        <w:rPr>
          <w:rFonts w:ascii="Times New Roman" w:hAnsi="Times New Roman" w:cs="Times New Roman"/>
          <w:sz w:val="24"/>
          <w:szCs w:val="24"/>
        </w:rPr>
        <w:t xml:space="preserve">, </w:t>
      </w:r>
      <w:r w:rsidR="006C7B99" w:rsidRPr="00317141">
        <w:rPr>
          <w:rFonts w:ascii="Times New Roman" w:hAnsi="Times New Roman" w:cs="Times New Roman"/>
          <w:sz w:val="24"/>
          <w:szCs w:val="24"/>
        </w:rPr>
        <w:t>dostosowana do potrzeb architektonicznych osób niepełnos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159A4" w14:textId="77777777" w:rsidR="006A0DDE" w:rsidRPr="0097726C" w:rsidRDefault="00374A54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74A54">
        <w:rPr>
          <w:rFonts w:ascii="Times New Roman" w:hAnsi="Times New Roman" w:cs="Times New Roman"/>
          <w:sz w:val="24"/>
          <w:szCs w:val="24"/>
        </w:rPr>
        <w:t>apewnienie sali zastęp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A54">
        <w:rPr>
          <w:rFonts w:ascii="Times New Roman" w:hAnsi="Times New Roman" w:cs="Times New Roman"/>
          <w:sz w:val="24"/>
          <w:szCs w:val="24"/>
        </w:rPr>
        <w:t>o nie niższym standardzie niż wymieniony w przedmiocie zamówienia –</w:t>
      </w:r>
      <w:r w:rsidR="006C7B99">
        <w:rPr>
          <w:rFonts w:ascii="Times New Roman" w:hAnsi="Times New Roman" w:cs="Times New Roman"/>
          <w:sz w:val="24"/>
          <w:szCs w:val="24"/>
        </w:rPr>
        <w:t xml:space="preserve"> </w:t>
      </w:r>
      <w:r w:rsidRPr="00374A54">
        <w:rPr>
          <w:rFonts w:ascii="Times New Roman" w:hAnsi="Times New Roman" w:cs="Times New Roman"/>
          <w:sz w:val="24"/>
          <w:szCs w:val="24"/>
        </w:rPr>
        <w:t>w przypadku braku możliwości korzystania z wybr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A54">
        <w:rPr>
          <w:rFonts w:ascii="Times New Roman" w:hAnsi="Times New Roman" w:cs="Times New Roman"/>
          <w:sz w:val="24"/>
          <w:szCs w:val="24"/>
        </w:rPr>
        <w:t>sali szkolen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A54">
        <w:rPr>
          <w:rFonts w:ascii="Times New Roman" w:hAnsi="Times New Roman" w:cs="Times New Roman"/>
          <w:sz w:val="24"/>
          <w:szCs w:val="24"/>
        </w:rPr>
        <w:t>z</w:t>
      </w:r>
      <w:r w:rsidR="0097726C">
        <w:rPr>
          <w:rFonts w:ascii="Times New Roman" w:hAnsi="Times New Roman" w:cs="Times New Roman"/>
          <w:sz w:val="24"/>
          <w:szCs w:val="24"/>
        </w:rPr>
        <w:t> </w:t>
      </w:r>
      <w:r w:rsidRPr="00374A54">
        <w:rPr>
          <w:rFonts w:ascii="Times New Roman" w:hAnsi="Times New Roman" w:cs="Times New Roman"/>
          <w:sz w:val="24"/>
          <w:szCs w:val="24"/>
        </w:rPr>
        <w:t xml:space="preserve"> przyczyn lo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88952" w14:textId="77777777" w:rsidR="00374A54" w:rsidRDefault="00374A54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A8F718" w14:textId="6BB84F43"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D07C9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1C1834" w14:textId="77777777" w:rsidR="00D04678" w:rsidRPr="00D04678" w:rsidRDefault="00D04678" w:rsidP="00D04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78">
        <w:rPr>
          <w:rFonts w:ascii="Times New Roman" w:hAnsi="Times New Roman" w:cs="Times New Roman"/>
          <w:sz w:val="24"/>
          <w:szCs w:val="24"/>
        </w:rPr>
        <w:t xml:space="preserve">Wykonawca posiada </w:t>
      </w:r>
      <w:r w:rsidR="006C7B99" w:rsidRPr="00317141">
        <w:rPr>
          <w:rFonts w:ascii="Times New Roman" w:hAnsi="Times New Roman" w:cs="Times New Roman"/>
          <w:sz w:val="24"/>
          <w:szCs w:val="24"/>
        </w:rPr>
        <w:t>minimum jedną</w:t>
      </w:r>
      <w:r w:rsidR="006C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ę/gabinet</w:t>
      </w:r>
      <w:r w:rsidRPr="00D04678">
        <w:rPr>
          <w:rFonts w:ascii="Times New Roman" w:hAnsi="Times New Roman" w:cs="Times New Roman"/>
          <w:sz w:val="24"/>
          <w:szCs w:val="24"/>
        </w:rPr>
        <w:t xml:space="preserve"> niezbędny do realizacji przedmiotu umow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772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uwzględnieniem dostępności dla osób niepełnosprawnych.</w:t>
      </w:r>
    </w:p>
    <w:p w14:paraId="1CD95D7B" w14:textId="77777777"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0250" w14:textId="71D4F3F8"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D07C9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398D9B" w14:textId="77777777" w:rsidR="00EA42EE" w:rsidRPr="0097726C" w:rsidRDefault="00A73035" w:rsidP="00977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26C">
        <w:rPr>
          <w:rFonts w:ascii="Times New Roman" w:hAnsi="Times New Roman" w:cs="Times New Roman"/>
          <w:sz w:val="24"/>
          <w:szCs w:val="24"/>
        </w:rPr>
        <w:t>Wykonawca zobowiązany jest do udostępnienia sali/gabinetu</w:t>
      </w:r>
      <w:r w:rsidR="005F2AFB" w:rsidRPr="0097726C">
        <w:rPr>
          <w:rFonts w:ascii="Times New Roman" w:hAnsi="Times New Roman" w:cs="Times New Roman"/>
          <w:sz w:val="24"/>
          <w:szCs w:val="24"/>
        </w:rPr>
        <w:t xml:space="preserve"> na potrzeby realizacji</w:t>
      </w:r>
      <w:r w:rsidRPr="0097726C">
        <w:rPr>
          <w:rFonts w:ascii="Times New Roman" w:hAnsi="Times New Roman" w:cs="Times New Roman"/>
          <w:sz w:val="24"/>
          <w:szCs w:val="24"/>
        </w:rPr>
        <w:t xml:space="preserve"> </w:t>
      </w:r>
      <w:r w:rsidR="00A407D2" w:rsidRPr="00317141">
        <w:rPr>
          <w:rFonts w:ascii="Times New Roman" w:hAnsi="Times New Roman" w:cs="Times New Roman"/>
          <w:sz w:val="24"/>
          <w:szCs w:val="24"/>
        </w:rPr>
        <w:t>zajęć grupowych i indywidualnych</w:t>
      </w:r>
      <w:r w:rsidR="006C7B99" w:rsidRPr="00317141">
        <w:rPr>
          <w:rFonts w:ascii="Times New Roman" w:hAnsi="Times New Roman" w:cs="Times New Roman"/>
          <w:sz w:val="24"/>
          <w:szCs w:val="24"/>
        </w:rPr>
        <w:t>,</w:t>
      </w:r>
      <w:r w:rsidRPr="00317141">
        <w:rPr>
          <w:rFonts w:ascii="Times New Roman" w:hAnsi="Times New Roman" w:cs="Times New Roman"/>
          <w:sz w:val="24"/>
          <w:szCs w:val="24"/>
        </w:rPr>
        <w:t xml:space="preserve"> ze szczególnym uwzględnieniem dostępności dla osób</w:t>
      </w:r>
      <w:r w:rsidRPr="0097726C">
        <w:rPr>
          <w:rFonts w:ascii="Times New Roman" w:hAnsi="Times New Roman" w:cs="Times New Roman"/>
          <w:sz w:val="24"/>
          <w:szCs w:val="24"/>
        </w:rPr>
        <w:t xml:space="preserve"> niepełnosprawnych.</w:t>
      </w:r>
    </w:p>
    <w:p w14:paraId="09FA4549" w14:textId="77777777" w:rsidR="005F2AFB" w:rsidRPr="008E5B86" w:rsidRDefault="005F2AFB" w:rsidP="005F2AF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AA0E" w14:textId="77777777" w:rsidR="009D0800" w:rsidRPr="00F96555" w:rsidRDefault="00F96555" w:rsidP="00977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14:paraId="08C8BF32" w14:textId="77777777" w:rsidR="005A4A4D" w:rsidRPr="008E5B86" w:rsidRDefault="009379BC" w:rsidP="00977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7D1A71">
        <w:rPr>
          <w:rFonts w:ascii="Times New Roman" w:hAnsi="Times New Roman" w:cs="Times New Roman"/>
          <w:sz w:val="24"/>
          <w:szCs w:val="24"/>
        </w:rPr>
        <w:t>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7D1A71">
        <w:rPr>
          <w:rFonts w:ascii="Times New Roman" w:hAnsi="Times New Roman" w:cs="Times New Roman"/>
          <w:sz w:val="24"/>
          <w:szCs w:val="24"/>
        </w:rPr>
        <w:t>zapytaniu ofertowym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5B880E" w14:textId="77777777" w:rsidR="00A73035" w:rsidRPr="00A73035" w:rsidRDefault="00A73035" w:rsidP="00977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035">
        <w:rPr>
          <w:rFonts w:ascii="Times New Roman" w:hAnsi="Times New Roman" w:cs="Times New Roman"/>
          <w:sz w:val="24"/>
          <w:szCs w:val="24"/>
        </w:rPr>
        <w:t>W ofercie należy wskazać cenę całkowitą za realizację usługi</w:t>
      </w:r>
      <w:r w:rsidR="00A407D2">
        <w:rPr>
          <w:rFonts w:ascii="Times New Roman" w:hAnsi="Times New Roman" w:cs="Times New Roman"/>
          <w:sz w:val="24"/>
          <w:szCs w:val="24"/>
        </w:rPr>
        <w:t xml:space="preserve"> wynajmu </w:t>
      </w:r>
      <w:r w:rsidR="00A407D2" w:rsidRPr="00317141">
        <w:rPr>
          <w:rFonts w:ascii="Times New Roman" w:hAnsi="Times New Roman" w:cs="Times New Roman"/>
          <w:sz w:val="24"/>
          <w:szCs w:val="24"/>
        </w:rPr>
        <w:t xml:space="preserve">sali na zajęcia grupowe i </w:t>
      </w:r>
      <w:r w:rsidRPr="00317141">
        <w:rPr>
          <w:rFonts w:ascii="Times New Roman" w:hAnsi="Times New Roman" w:cs="Times New Roman"/>
          <w:sz w:val="24"/>
          <w:szCs w:val="24"/>
        </w:rPr>
        <w:t xml:space="preserve">cenę w przeliczeniu na jedną godzinę </w:t>
      </w:r>
      <w:r w:rsidR="00A407D2" w:rsidRPr="00317141">
        <w:rPr>
          <w:rFonts w:ascii="Times New Roman" w:hAnsi="Times New Roman" w:cs="Times New Roman"/>
          <w:sz w:val="24"/>
          <w:szCs w:val="24"/>
        </w:rPr>
        <w:t xml:space="preserve">jej </w:t>
      </w:r>
      <w:r w:rsidRPr="00317141">
        <w:rPr>
          <w:rFonts w:ascii="Times New Roman" w:hAnsi="Times New Roman" w:cs="Times New Roman"/>
          <w:sz w:val="24"/>
          <w:szCs w:val="24"/>
        </w:rPr>
        <w:t xml:space="preserve">wynajmu </w:t>
      </w:r>
      <w:r w:rsidR="00A407D2" w:rsidRPr="00317141">
        <w:rPr>
          <w:rFonts w:ascii="Times New Roman" w:hAnsi="Times New Roman" w:cs="Times New Roman"/>
          <w:sz w:val="24"/>
          <w:szCs w:val="24"/>
        </w:rPr>
        <w:t xml:space="preserve">oraz cenę całkowitą za realizację usługi </w:t>
      </w:r>
      <w:r w:rsidR="00A407D2" w:rsidRPr="00317141">
        <w:rPr>
          <w:rFonts w:ascii="Times New Roman" w:hAnsi="Times New Roman" w:cs="Times New Roman"/>
          <w:sz w:val="24"/>
          <w:szCs w:val="24"/>
        </w:rPr>
        <w:lastRenderedPageBreak/>
        <w:t>wynajmu sali/gabinetu na zajęcia indywidualne i cenę w przeliczeniu na jedną godzinę jego wynajmu</w:t>
      </w:r>
      <w:r w:rsidRPr="00317141">
        <w:rPr>
          <w:rFonts w:ascii="Times New Roman" w:hAnsi="Times New Roman" w:cs="Times New Roman"/>
          <w:sz w:val="24"/>
          <w:szCs w:val="24"/>
        </w:rPr>
        <w:t>.</w:t>
      </w:r>
    </w:p>
    <w:p w14:paraId="0A7F3EFB" w14:textId="77777777" w:rsidR="00571822" w:rsidRDefault="00571822" w:rsidP="00FE31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9FD802" w14:textId="77777777" w:rsidR="002B7318" w:rsidRPr="008E5B86" w:rsidRDefault="00F96555" w:rsidP="00977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42554">
        <w:rPr>
          <w:rFonts w:ascii="Times New Roman" w:hAnsi="Times New Roman" w:cs="Times New Roman"/>
          <w:sz w:val="24"/>
          <w:szCs w:val="24"/>
        </w:rPr>
        <w:t>dnia 2</w:t>
      </w:r>
      <w:r w:rsidR="006C7B99">
        <w:rPr>
          <w:rFonts w:ascii="Times New Roman" w:hAnsi="Times New Roman" w:cs="Times New Roman"/>
          <w:sz w:val="24"/>
          <w:szCs w:val="24"/>
        </w:rPr>
        <w:t>3</w:t>
      </w:r>
      <w:r w:rsidR="00242554">
        <w:rPr>
          <w:rFonts w:ascii="Times New Roman" w:hAnsi="Times New Roman" w:cs="Times New Roman"/>
          <w:sz w:val="24"/>
          <w:szCs w:val="24"/>
        </w:rPr>
        <w:t>.05</w:t>
      </w:r>
      <w:r w:rsidR="002B7318" w:rsidRPr="008E5B86">
        <w:rPr>
          <w:rFonts w:ascii="Times New Roman" w:hAnsi="Times New Roman" w:cs="Times New Roman"/>
          <w:sz w:val="24"/>
          <w:szCs w:val="24"/>
        </w:rPr>
        <w:t>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B11FA5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6A1BCE" w:rsidRPr="006A1BCE">
        <w:rPr>
          <w:rFonts w:ascii="Times New Roman" w:hAnsi="Times New Roman" w:cs="Times New Roman"/>
          <w:sz w:val="24"/>
          <w:szCs w:val="24"/>
        </w:rPr>
        <w:t xml:space="preserve">przyjaciele.zameczka@gmail.com </w:t>
      </w:r>
      <w:r w:rsidR="00A8008C" w:rsidRPr="008E5B86">
        <w:rPr>
          <w:rFonts w:ascii="Times New Roman" w:hAnsi="Times New Roman" w:cs="Times New Roman"/>
          <w:sz w:val="24"/>
          <w:szCs w:val="24"/>
        </w:rPr>
        <w:t>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242554">
        <w:rPr>
          <w:rFonts w:ascii="Times New Roman" w:hAnsi="Times New Roman" w:cs="Times New Roman"/>
          <w:sz w:val="24"/>
          <w:szCs w:val="24"/>
        </w:rPr>
        <w:t>:00-15</w:t>
      </w:r>
      <w:r w:rsidR="00A8008C" w:rsidRPr="008E5B86">
        <w:rPr>
          <w:rFonts w:ascii="Times New Roman" w:hAnsi="Times New Roman" w:cs="Times New Roman"/>
          <w:sz w:val="24"/>
          <w:szCs w:val="24"/>
        </w:rPr>
        <w:t>:00.</w:t>
      </w:r>
    </w:p>
    <w:p w14:paraId="652EA0BD" w14:textId="77777777" w:rsidR="006E17EB" w:rsidRDefault="006E17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D94E99" w14:textId="77777777"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14:paraId="53A9188D" w14:textId="77777777"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14:paraId="191FB251" w14:textId="77777777"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14:paraId="70087FC6" w14:textId="77777777"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14:paraId="111AD188" w14:textId="77777777"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E518F6" w14:textId="77777777"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FB64F2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C47A5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355377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CFE3DB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652A69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1906E3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2A1F56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00FD28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FCDC59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9DFCA1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16C1A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D0374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A4318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BCD446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285220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E38785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D2B065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C5B335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78F204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E9544E" w14:textId="77777777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53E76F" w14:textId="7D81759F"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8A4DC5" w14:textId="56D665E4" w:rsidR="00057CCD" w:rsidRDefault="00057CCD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0FC82C" w14:textId="4A7F32D9" w:rsidR="00057CCD" w:rsidRDefault="00057CCD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CE9A35" w14:textId="77777777" w:rsidR="00057CCD" w:rsidRDefault="00057CCD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FE288E1" w14:textId="77777777"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14:paraId="30AA0DCF" w14:textId="77777777"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E09199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E546D" w14:textId="77777777"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14:paraId="2239BC21" w14:textId="77777777"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14:paraId="1BF3126F" w14:textId="77777777"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5716FAFF" w14:textId="77777777"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14:paraId="27A7FE33" w14:textId="77777777"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14:paraId="72CFC424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47C36" w14:textId="77777777" w:rsidR="002913A5" w:rsidRPr="00F96555" w:rsidRDefault="002913A5" w:rsidP="001D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6C3DE314" w14:textId="77777777" w:rsidR="002913A5" w:rsidRPr="00F96555" w:rsidRDefault="002913A5" w:rsidP="001D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1701"/>
        <w:gridCol w:w="1418"/>
        <w:gridCol w:w="1588"/>
      </w:tblGrid>
      <w:tr w:rsidR="00F33EB4" w:rsidRPr="00F96555" w14:paraId="5652510A" w14:textId="77777777" w:rsidTr="00A407D2">
        <w:trPr>
          <w:trHeight w:val="380"/>
        </w:trPr>
        <w:tc>
          <w:tcPr>
            <w:tcW w:w="3261" w:type="dxa"/>
            <w:shd w:val="clear" w:color="auto" w:fill="auto"/>
          </w:tcPr>
          <w:p w14:paraId="1D3D70B3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843" w:type="dxa"/>
            <w:shd w:val="clear" w:color="auto" w:fill="auto"/>
          </w:tcPr>
          <w:p w14:paraId="5919555F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701" w:type="dxa"/>
            <w:shd w:val="clear" w:color="auto" w:fill="auto"/>
          </w:tcPr>
          <w:p w14:paraId="3BED0F41" w14:textId="77777777" w:rsidR="00F33EB4" w:rsidRPr="00582583" w:rsidRDefault="00F33EB4" w:rsidP="00A407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za 1 godzinę </w:t>
            </w:r>
          </w:p>
        </w:tc>
        <w:tc>
          <w:tcPr>
            <w:tcW w:w="1418" w:type="dxa"/>
          </w:tcPr>
          <w:p w14:paraId="106F001E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88" w:type="dxa"/>
          </w:tcPr>
          <w:p w14:paraId="0D6427AA" w14:textId="77777777"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14:paraId="6C0B15B5" w14:textId="77777777" w:rsidTr="00A407D2">
        <w:trPr>
          <w:trHeight w:hRule="exact" w:val="379"/>
        </w:trPr>
        <w:tc>
          <w:tcPr>
            <w:tcW w:w="3261" w:type="dxa"/>
            <w:shd w:val="clear" w:color="auto" w:fill="auto"/>
            <w:vAlign w:val="center"/>
          </w:tcPr>
          <w:p w14:paraId="2EFBD3E3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C6A7C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8DC14F" w14:textId="77777777"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3DB843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D29D88" w14:textId="77777777"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00F25748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14:paraId="3812896C" w14:textId="77777777" w:rsidTr="00A407D2">
        <w:trPr>
          <w:trHeight w:hRule="exact" w:val="994"/>
        </w:trPr>
        <w:tc>
          <w:tcPr>
            <w:tcW w:w="3261" w:type="dxa"/>
            <w:shd w:val="clear" w:color="auto" w:fill="auto"/>
            <w:vAlign w:val="center"/>
          </w:tcPr>
          <w:p w14:paraId="004CB593" w14:textId="77777777" w:rsidR="00A407D2" w:rsidRPr="00317141" w:rsidRDefault="006C7B99" w:rsidP="00A40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4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72E31" w:rsidRPr="00317141">
              <w:rPr>
                <w:rFonts w:ascii="Times New Roman" w:hAnsi="Times New Roman" w:cs="Times New Roman"/>
                <w:sz w:val="24"/>
                <w:szCs w:val="24"/>
              </w:rPr>
              <w:t>ynajem sali</w:t>
            </w:r>
            <w:r w:rsidR="00A407D2" w:rsidRPr="00317141">
              <w:rPr>
                <w:rFonts w:ascii="Times New Roman" w:hAnsi="Times New Roman" w:cs="Times New Roman"/>
                <w:sz w:val="24"/>
                <w:szCs w:val="24"/>
              </w:rPr>
              <w:t xml:space="preserve"> na potrzeby realizacji zajęć grupowych - warsztatów aktywizacyjnych</w:t>
            </w:r>
          </w:p>
          <w:p w14:paraId="19DE67F3" w14:textId="77777777" w:rsidR="00F33EB4" w:rsidRPr="00317141" w:rsidRDefault="00F33EB4" w:rsidP="00A40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469AD1" w14:textId="77777777" w:rsidR="00F33EB4" w:rsidRPr="00317141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F4FD" w14:textId="77777777" w:rsidR="00F33EB4" w:rsidRPr="00317141" w:rsidRDefault="00A407D2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1BCE" w:rsidRPr="0031714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17141">
              <w:rPr>
                <w:rFonts w:ascii="Times New Roman" w:hAnsi="Times New Roman" w:cs="Times New Roman"/>
                <w:sz w:val="24"/>
                <w:szCs w:val="24"/>
              </w:rPr>
              <w:t xml:space="preserve"> dydaktycznych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C4842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00C9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64260B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E1433C3" w14:textId="77777777"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D2" w:rsidRPr="00F96555" w14:paraId="2226BA26" w14:textId="77777777" w:rsidTr="00A407D2">
        <w:trPr>
          <w:trHeight w:hRule="exact" w:val="3957"/>
        </w:trPr>
        <w:tc>
          <w:tcPr>
            <w:tcW w:w="3261" w:type="dxa"/>
            <w:shd w:val="clear" w:color="auto" w:fill="auto"/>
            <w:vAlign w:val="center"/>
          </w:tcPr>
          <w:p w14:paraId="3A2EB5F2" w14:textId="77777777" w:rsidR="00A407D2" w:rsidRPr="00317141" w:rsidRDefault="00A407D2" w:rsidP="00A40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41">
              <w:rPr>
                <w:rFonts w:ascii="Times New Roman" w:hAnsi="Times New Roman" w:cs="Times New Roman"/>
                <w:sz w:val="24"/>
                <w:szCs w:val="24"/>
              </w:rPr>
              <w:t>Wynajem sali na potrzeby realizacji zajęć indywidualnych: diagnozy potrzeb i potencjału uczestników, coachingu aktywizacyjnego w I etapie, konsultacji psychologicznych, doradztwa zawodowego, monitoringu IPD, coachingu aktywizacyjnego w II etapie, monitoringu i podsumowania IP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6EA38" w14:textId="77777777" w:rsidR="00A407D2" w:rsidRPr="00317141" w:rsidRDefault="00A407D2" w:rsidP="00A40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41">
              <w:rPr>
                <w:rFonts w:ascii="Times New Roman" w:hAnsi="Times New Roman" w:cs="Times New Roman"/>
                <w:sz w:val="24"/>
                <w:szCs w:val="24"/>
              </w:rPr>
              <w:t xml:space="preserve">640h </w:t>
            </w:r>
          </w:p>
          <w:p w14:paraId="7D542FFF" w14:textId="77777777" w:rsidR="00A407D2" w:rsidRPr="00317141" w:rsidRDefault="00A407D2" w:rsidP="00A40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41">
              <w:rPr>
                <w:rFonts w:ascii="Times New Roman" w:hAnsi="Times New Roman" w:cs="Times New Roman"/>
                <w:sz w:val="24"/>
                <w:szCs w:val="24"/>
              </w:rPr>
              <w:t xml:space="preserve">zegarowych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238AF" w14:textId="77777777" w:rsidR="00A407D2" w:rsidRPr="00F96555" w:rsidRDefault="00A407D2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054C8B" w14:textId="77777777" w:rsidR="00A407D2" w:rsidRPr="00F96555" w:rsidRDefault="00A407D2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D564876" w14:textId="77777777" w:rsidR="00A407D2" w:rsidRPr="00F96555" w:rsidRDefault="00A407D2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01135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14:paraId="5D60EA14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00FA93" w14:textId="77777777"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9B62A" w14:textId="77777777" w:rsidR="001D57E1" w:rsidRPr="00F96555" w:rsidRDefault="001D57E1" w:rsidP="001D5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DEE3E27" w14:textId="77777777" w:rsidR="001D57E1" w:rsidRPr="00F96555" w:rsidRDefault="001D57E1" w:rsidP="001D5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14:paraId="57D3304A" w14:textId="77777777" w:rsidR="001D57E1" w:rsidRPr="00F96555" w:rsidRDefault="001D57E1" w:rsidP="001D57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BF063B8" w14:textId="77777777" w:rsidR="001D57E1" w:rsidRPr="00F96555" w:rsidRDefault="001D57E1" w:rsidP="001D57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14:paraId="302E65B5" w14:textId="77777777" w:rsidR="001D57E1" w:rsidRPr="00F96555" w:rsidRDefault="001D57E1" w:rsidP="001D57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14:paraId="7F009EC0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72F53" w14:textId="77777777"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F5B7E" w14:textId="77777777" w:rsidR="008D33AB" w:rsidRDefault="008D33AB" w:rsidP="00FE19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A5D089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14:paraId="5C3DD07D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43881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14:paraId="67A898AF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14:paraId="49F65A06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0AE879F7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14:paraId="139BADC8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669C35" w14:textId="77777777"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57225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14:paraId="39839331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B294E6" w14:textId="77777777"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6E3B7" w14:textId="77777777"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1D57E1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6A0DDE">
        <w:rPr>
          <w:rFonts w:ascii="Times New Roman" w:hAnsi="Times New Roman" w:cs="Times New Roman"/>
          <w:sz w:val="24"/>
          <w:szCs w:val="24"/>
        </w:rPr>
        <w:t>zapytaniu ofertowym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E31">
        <w:rPr>
          <w:rFonts w:ascii="Times New Roman" w:hAnsi="Times New Roman" w:cs="Times New Roman"/>
          <w:sz w:val="24"/>
          <w:szCs w:val="24"/>
        </w:rPr>
        <w:t>02</w:t>
      </w:r>
      <w:r w:rsidR="008362DB">
        <w:rPr>
          <w:rFonts w:ascii="Times New Roman" w:hAnsi="Times New Roman" w:cs="Times New Roman"/>
          <w:sz w:val="24"/>
          <w:szCs w:val="24"/>
        </w:rPr>
        <w:t>/7.1.3</w:t>
      </w:r>
      <w:r w:rsidRPr="004D7553">
        <w:rPr>
          <w:rFonts w:ascii="Times New Roman" w:hAnsi="Times New Roman" w:cs="Times New Roman"/>
          <w:sz w:val="24"/>
          <w:szCs w:val="24"/>
        </w:rPr>
        <w:t>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14:paraId="485ACB1B" w14:textId="0103718A"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IV rozeznania - Wymagania odnośnie wykonawcy, któ</w:t>
      </w:r>
      <w:r w:rsidR="00292085">
        <w:rPr>
          <w:rFonts w:ascii="Times New Roman" w:hAnsi="Times New Roman" w:cs="Times New Roman"/>
          <w:sz w:val="24"/>
          <w:szCs w:val="24"/>
        </w:rPr>
        <w:t>re należy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usługi </w:t>
      </w:r>
      <w:r w:rsidR="00043C87">
        <w:rPr>
          <w:rFonts w:ascii="Times New Roman" w:hAnsi="Times New Roman" w:cs="Times New Roman"/>
          <w:sz w:val="24"/>
          <w:szCs w:val="24"/>
        </w:rPr>
        <w:t>.</w:t>
      </w:r>
    </w:p>
    <w:p w14:paraId="5E2EACAA" w14:textId="44CC5E01"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V rozeznania - Obowiązki wykonawcy, które należy wziąć pod uwagę przy </w:t>
      </w:r>
      <w:r w:rsidR="00292085">
        <w:rPr>
          <w:rFonts w:ascii="Times New Roman" w:hAnsi="Times New Roman" w:cs="Times New Roman"/>
          <w:sz w:val="24"/>
          <w:szCs w:val="24"/>
        </w:rPr>
        <w:t>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  <w:r w:rsidR="00043C87">
        <w:rPr>
          <w:rFonts w:ascii="Times New Roman" w:hAnsi="Times New Roman" w:cs="Times New Roman"/>
          <w:sz w:val="24"/>
          <w:szCs w:val="24"/>
        </w:rPr>
        <w:t>.</w:t>
      </w:r>
    </w:p>
    <w:p w14:paraId="3FA2D824" w14:textId="77777777"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AA382" w14:textId="77777777"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FA889" w14:textId="77777777"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188B5" w14:textId="77777777"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641D3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8180CBA" w14:textId="77777777"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14:paraId="1DAD0394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16F0D99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14:paraId="6C696F56" w14:textId="77777777"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14:paraId="23E11E65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57CEC1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A36F38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E9E84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4432B9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5ADE51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0F8DB0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BB5EA0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29D0C1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3A5188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56AAF1" w14:textId="77777777"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E8C5E7" w14:textId="77777777"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D0D68" w14:textId="77777777"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F80421" w14:textId="77777777" w:rsidR="0097726C" w:rsidRDefault="0097726C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C34C6C" w14:textId="77777777" w:rsidR="0097726C" w:rsidRDefault="0097726C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77AF7" w14:textId="77777777" w:rsidR="004D7553" w:rsidRDefault="004D7553" w:rsidP="001D57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152442" w14:textId="77777777" w:rsidR="00582583" w:rsidRDefault="0058258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1CB93D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14:paraId="75FB3B03" w14:textId="77777777"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3EAFC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14:paraId="112A99FF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14:paraId="2A6273F3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14:paraId="1E07007B" w14:textId="77777777"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14:paraId="0DAA21F0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E4B0F4" w14:textId="77777777"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14:paraId="2A656665" w14:textId="77777777"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14:paraId="0F15FDCC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B62B10" w14:textId="77777777"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9EE83E" w14:textId="77777777"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1D57E1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37406DC9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09B00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rzez powiązania osobowe lub kapitałowe Zamawiającego z Wykonawcą rozumie się w </w:t>
      </w:r>
      <w:r w:rsidR="00043C87">
        <w:rPr>
          <w:rFonts w:ascii="Times New Roman" w:hAnsi="Times New Roman" w:cs="Times New Roman"/>
          <w:sz w:val="24"/>
          <w:szCs w:val="24"/>
        </w:rPr>
        <w:t> </w:t>
      </w:r>
      <w:r w:rsidRPr="00F96555">
        <w:rPr>
          <w:rFonts w:ascii="Times New Roman" w:hAnsi="Times New Roman" w:cs="Times New Roman"/>
          <w:sz w:val="24"/>
          <w:szCs w:val="24"/>
        </w:rPr>
        <w:t>szczególności</w:t>
      </w:r>
    </w:p>
    <w:p w14:paraId="210726D1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14:paraId="2A68F545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14:paraId="17962DA3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14:paraId="77618A52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74047042" w14:textId="77777777"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39992" w14:textId="77777777"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377125" w14:textId="77777777"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14:paraId="34FC82FE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63A08FD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14:paraId="0B77AD07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14:paraId="0935943A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842EC3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502E9CC" w14:textId="77777777"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D013B8" w14:textId="77777777"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1672A" w14:textId="77777777"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2F90B2" w14:textId="77777777"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EDFB8" w14:textId="77777777"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6974C8" w14:textId="77777777" w:rsidR="004F72FD" w:rsidRPr="008E5B86" w:rsidRDefault="004F72FD" w:rsidP="00B60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9FD" w16cex:dateUtc="2021-02-03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EBE36" w16cid:durableId="23C5A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9FF2D" w14:textId="77777777" w:rsidR="00993EF0" w:rsidRDefault="00993EF0" w:rsidP="00193DB7">
      <w:pPr>
        <w:spacing w:after="0" w:line="240" w:lineRule="auto"/>
      </w:pPr>
      <w:r>
        <w:separator/>
      </w:r>
    </w:p>
  </w:endnote>
  <w:endnote w:type="continuationSeparator" w:id="0">
    <w:p w14:paraId="6FEC35E0" w14:textId="77777777" w:rsidR="00993EF0" w:rsidRDefault="00993EF0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653D" w14:textId="77777777"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AF18" w14:textId="77777777" w:rsidR="00993EF0" w:rsidRDefault="00993EF0" w:rsidP="00193DB7">
      <w:pPr>
        <w:spacing w:after="0" w:line="240" w:lineRule="auto"/>
      </w:pPr>
      <w:r>
        <w:separator/>
      </w:r>
    </w:p>
  </w:footnote>
  <w:footnote w:type="continuationSeparator" w:id="0">
    <w:p w14:paraId="46E51AF8" w14:textId="77777777" w:rsidR="00993EF0" w:rsidRDefault="00993EF0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CE9A" w14:textId="77777777"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 wp14:anchorId="1D2900CF" wp14:editId="4910C94F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1933B0"/>
    <w:multiLevelType w:val="hybridMultilevel"/>
    <w:tmpl w:val="64F8E6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94F"/>
    <w:multiLevelType w:val="hybridMultilevel"/>
    <w:tmpl w:val="EA68190E"/>
    <w:lvl w:ilvl="0" w:tplc="026EAE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877374"/>
    <w:multiLevelType w:val="hybridMultilevel"/>
    <w:tmpl w:val="0A162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5C45"/>
    <w:multiLevelType w:val="hybridMultilevel"/>
    <w:tmpl w:val="0276AE34"/>
    <w:lvl w:ilvl="0" w:tplc="83C8FC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504963"/>
    <w:multiLevelType w:val="hybridMultilevel"/>
    <w:tmpl w:val="EE0A9224"/>
    <w:lvl w:ilvl="0" w:tplc="4B628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1"/>
  </w:num>
  <w:num w:numId="5">
    <w:abstractNumId w:val="22"/>
  </w:num>
  <w:num w:numId="6">
    <w:abstractNumId w:val="2"/>
  </w:num>
  <w:num w:numId="7">
    <w:abstractNumId w:val="10"/>
  </w:num>
  <w:num w:numId="8">
    <w:abstractNumId w:val="19"/>
  </w:num>
  <w:num w:numId="9">
    <w:abstractNumId w:val="18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  <w:num w:numId="17">
    <w:abstractNumId w:val="15"/>
  </w:num>
  <w:num w:numId="18">
    <w:abstractNumId w:val="17"/>
  </w:num>
  <w:num w:numId="19">
    <w:abstractNumId w:val="20"/>
  </w:num>
  <w:num w:numId="20">
    <w:abstractNumId w:val="1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43C87"/>
    <w:rsid w:val="00057CBE"/>
    <w:rsid w:val="00057CCD"/>
    <w:rsid w:val="00057F20"/>
    <w:rsid w:val="000640EB"/>
    <w:rsid w:val="0006444F"/>
    <w:rsid w:val="000663FF"/>
    <w:rsid w:val="00072E31"/>
    <w:rsid w:val="000A0CEF"/>
    <w:rsid w:val="000A6B31"/>
    <w:rsid w:val="000B24E0"/>
    <w:rsid w:val="000C6817"/>
    <w:rsid w:val="000F48AA"/>
    <w:rsid w:val="00105C0D"/>
    <w:rsid w:val="001275E2"/>
    <w:rsid w:val="001544A9"/>
    <w:rsid w:val="00182235"/>
    <w:rsid w:val="001903B1"/>
    <w:rsid w:val="00193DB7"/>
    <w:rsid w:val="001942FA"/>
    <w:rsid w:val="00195757"/>
    <w:rsid w:val="00196CD6"/>
    <w:rsid w:val="001D3646"/>
    <w:rsid w:val="001D57E1"/>
    <w:rsid w:val="001E4878"/>
    <w:rsid w:val="00204E0F"/>
    <w:rsid w:val="002212AF"/>
    <w:rsid w:val="00232046"/>
    <w:rsid w:val="00242554"/>
    <w:rsid w:val="00267BFB"/>
    <w:rsid w:val="002913A5"/>
    <w:rsid w:val="00292085"/>
    <w:rsid w:val="002A79AE"/>
    <w:rsid w:val="002B7318"/>
    <w:rsid w:val="002E7355"/>
    <w:rsid w:val="0031533A"/>
    <w:rsid w:val="00315A22"/>
    <w:rsid w:val="00317141"/>
    <w:rsid w:val="00323E05"/>
    <w:rsid w:val="00324D4A"/>
    <w:rsid w:val="003670D8"/>
    <w:rsid w:val="00374A54"/>
    <w:rsid w:val="00376021"/>
    <w:rsid w:val="003867B7"/>
    <w:rsid w:val="003D5289"/>
    <w:rsid w:val="003F3D6B"/>
    <w:rsid w:val="00406532"/>
    <w:rsid w:val="004156F8"/>
    <w:rsid w:val="0042481B"/>
    <w:rsid w:val="004435A4"/>
    <w:rsid w:val="00446296"/>
    <w:rsid w:val="0046090D"/>
    <w:rsid w:val="004829C7"/>
    <w:rsid w:val="00485A79"/>
    <w:rsid w:val="004940F7"/>
    <w:rsid w:val="004A0E9C"/>
    <w:rsid w:val="004A400A"/>
    <w:rsid w:val="004C25F1"/>
    <w:rsid w:val="004C3F0B"/>
    <w:rsid w:val="004C546C"/>
    <w:rsid w:val="004D7553"/>
    <w:rsid w:val="004E257C"/>
    <w:rsid w:val="004E6010"/>
    <w:rsid w:val="004F72FD"/>
    <w:rsid w:val="00527A84"/>
    <w:rsid w:val="00533318"/>
    <w:rsid w:val="00544950"/>
    <w:rsid w:val="00546F03"/>
    <w:rsid w:val="005514CC"/>
    <w:rsid w:val="00560F1A"/>
    <w:rsid w:val="0056789F"/>
    <w:rsid w:val="00571822"/>
    <w:rsid w:val="0057225B"/>
    <w:rsid w:val="00580384"/>
    <w:rsid w:val="00582583"/>
    <w:rsid w:val="0058336D"/>
    <w:rsid w:val="005A4A4D"/>
    <w:rsid w:val="005A6DFB"/>
    <w:rsid w:val="005F2AFB"/>
    <w:rsid w:val="006A0DDE"/>
    <w:rsid w:val="006A1BCE"/>
    <w:rsid w:val="006B188B"/>
    <w:rsid w:val="006C5243"/>
    <w:rsid w:val="006C7B99"/>
    <w:rsid w:val="006E17EB"/>
    <w:rsid w:val="006E30B6"/>
    <w:rsid w:val="006E5291"/>
    <w:rsid w:val="00700695"/>
    <w:rsid w:val="00762F2B"/>
    <w:rsid w:val="0077030F"/>
    <w:rsid w:val="00771E63"/>
    <w:rsid w:val="00774D69"/>
    <w:rsid w:val="00786D48"/>
    <w:rsid w:val="007A345B"/>
    <w:rsid w:val="007A6B18"/>
    <w:rsid w:val="007C0004"/>
    <w:rsid w:val="007C526C"/>
    <w:rsid w:val="007D1A71"/>
    <w:rsid w:val="007E5CE8"/>
    <w:rsid w:val="007F253F"/>
    <w:rsid w:val="0082098D"/>
    <w:rsid w:val="008362DB"/>
    <w:rsid w:val="00861781"/>
    <w:rsid w:val="008741C6"/>
    <w:rsid w:val="008746AF"/>
    <w:rsid w:val="008C79D8"/>
    <w:rsid w:val="008D33AB"/>
    <w:rsid w:val="008D6D76"/>
    <w:rsid w:val="008E5B86"/>
    <w:rsid w:val="008F46E0"/>
    <w:rsid w:val="009039B5"/>
    <w:rsid w:val="00924493"/>
    <w:rsid w:val="009379BC"/>
    <w:rsid w:val="00947608"/>
    <w:rsid w:val="0097726C"/>
    <w:rsid w:val="00993EF0"/>
    <w:rsid w:val="009A1EF8"/>
    <w:rsid w:val="009D0800"/>
    <w:rsid w:val="00A118BE"/>
    <w:rsid w:val="00A23602"/>
    <w:rsid w:val="00A3648B"/>
    <w:rsid w:val="00A407D2"/>
    <w:rsid w:val="00A4595C"/>
    <w:rsid w:val="00A462B4"/>
    <w:rsid w:val="00A62B59"/>
    <w:rsid w:val="00A65304"/>
    <w:rsid w:val="00A73035"/>
    <w:rsid w:val="00A739E7"/>
    <w:rsid w:val="00A8008C"/>
    <w:rsid w:val="00A81F9C"/>
    <w:rsid w:val="00AC0413"/>
    <w:rsid w:val="00AE6EB3"/>
    <w:rsid w:val="00AF63A4"/>
    <w:rsid w:val="00B11EA0"/>
    <w:rsid w:val="00B11FA5"/>
    <w:rsid w:val="00B17B0A"/>
    <w:rsid w:val="00B3463E"/>
    <w:rsid w:val="00B35E2D"/>
    <w:rsid w:val="00B60EDA"/>
    <w:rsid w:val="00B86670"/>
    <w:rsid w:val="00B9260E"/>
    <w:rsid w:val="00BB016C"/>
    <w:rsid w:val="00BB5B4E"/>
    <w:rsid w:val="00BC3F55"/>
    <w:rsid w:val="00BF1F68"/>
    <w:rsid w:val="00C068E0"/>
    <w:rsid w:val="00C1653E"/>
    <w:rsid w:val="00C47352"/>
    <w:rsid w:val="00C57498"/>
    <w:rsid w:val="00C77DF7"/>
    <w:rsid w:val="00CB20A5"/>
    <w:rsid w:val="00CC1D33"/>
    <w:rsid w:val="00D04678"/>
    <w:rsid w:val="00D058C7"/>
    <w:rsid w:val="00D07C99"/>
    <w:rsid w:val="00D07ED3"/>
    <w:rsid w:val="00D25E58"/>
    <w:rsid w:val="00DB4541"/>
    <w:rsid w:val="00DD5623"/>
    <w:rsid w:val="00DE57CA"/>
    <w:rsid w:val="00DF55D6"/>
    <w:rsid w:val="00E1443C"/>
    <w:rsid w:val="00E20B44"/>
    <w:rsid w:val="00E23018"/>
    <w:rsid w:val="00E65462"/>
    <w:rsid w:val="00E74122"/>
    <w:rsid w:val="00E8011E"/>
    <w:rsid w:val="00EA42EE"/>
    <w:rsid w:val="00EE0967"/>
    <w:rsid w:val="00EE4C0E"/>
    <w:rsid w:val="00EF13A1"/>
    <w:rsid w:val="00EF16CC"/>
    <w:rsid w:val="00F33EB4"/>
    <w:rsid w:val="00F436C9"/>
    <w:rsid w:val="00F51981"/>
    <w:rsid w:val="00F60849"/>
    <w:rsid w:val="00F6407F"/>
    <w:rsid w:val="00F65E0C"/>
    <w:rsid w:val="00F960E0"/>
    <w:rsid w:val="00F96555"/>
    <w:rsid w:val="00FA71EB"/>
    <w:rsid w:val="00FD4671"/>
    <w:rsid w:val="00FE197B"/>
    <w:rsid w:val="00FE3103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196F"/>
  <w15:docId w15:val="{10450158-CDC8-4C50-8551-9EBECDDC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E405-0A9B-4F93-8A35-D6AF577F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11</cp:revision>
  <dcterms:created xsi:type="dcterms:W3CDTF">2021-05-12T15:08:00Z</dcterms:created>
  <dcterms:modified xsi:type="dcterms:W3CDTF">2021-06-30T16:19:00Z</dcterms:modified>
</cp:coreProperties>
</file>